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AD57C6" w:rsidRDefault="0082789F" w:rsidP="009B4EB8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Բաց</w:t>
      </w:r>
      <w:r w:rsidR="00F631D2" w:rsidRPr="00F631D2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F54C0F" w:rsidRPr="0082789F" w:rsidRDefault="009F71E7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</w:t>
      </w:r>
      <w:r w:rsidR="0082789F">
        <w:rPr>
          <w:rFonts w:ascii="GHEA Grapalat" w:hAnsi="GHEA Grapalat"/>
          <w:b/>
          <w:sz w:val="20"/>
          <w:lang w:val="ru-RU"/>
        </w:rPr>
        <w:t>Բ</w:t>
      </w:r>
      <w:r w:rsidR="00AD57C6" w:rsidRPr="00AD57C6">
        <w:rPr>
          <w:rFonts w:ascii="GHEA Grapalat" w:hAnsi="GHEA Grapalat"/>
          <w:b/>
          <w:sz w:val="20"/>
          <w:lang w:val="af-ZA"/>
        </w:rPr>
        <w:t>Ը</w:t>
      </w:r>
      <w:r w:rsidR="0082789F">
        <w:rPr>
          <w:rFonts w:ascii="GHEA Grapalat" w:hAnsi="GHEA Grapalat"/>
          <w:b/>
          <w:sz w:val="20"/>
          <w:lang w:val="ru-RU"/>
        </w:rPr>
        <w:t>ԱՇ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82789F" w:rsidRPr="0082789F">
        <w:rPr>
          <w:rFonts w:ascii="GHEA Grapalat" w:hAnsi="GHEA Grapalat"/>
          <w:b/>
          <w:sz w:val="20"/>
          <w:lang w:val="af-ZA"/>
        </w:rPr>
        <w:t>5</w:t>
      </w:r>
    </w:p>
    <w:p w:rsidR="00F97BAF" w:rsidRPr="00AD57C6" w:rsidRDefault="009F71E7" w:rsidP="00890490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</w:t>
      </w:r>
      <w:r w:rsidR="0082789F">
        <w:rPr>
          <w:rFonts w:ascii="GHEA Grapalat" w:hAnsi="GHEA Grapalat"/>
          <w:b/>
          <w:sz w:val="16"/>
          <w:szCs w:val="16"/>
          <w:lang w:val="ru-RU"/>
        </w:rPr>
        <w:t>Բ</w:t>
      </w:r>
      <w:r w:rsidR="00F631D2">
        <w:rPr>
          <w:rFonts w:ascii="GHEA Grapalat" w:hAnsi="GHEA Grapalat"/>
          <w:b/>
          <w:sz w:val="16"/>
          <w:szCs w:val="16"/>
          <w:lang w:val="ru-RU"/>
        </w:rPr>
        <w:t>Ը</w:t>
      </w:r>
      <w:r w:rsidR="0082789F">
        <w:rPr>
          <w:rFonts w:ascii="GHEA Grapalat" w:hAnsi="GHEA Grapalat"/>
          <w:b/>
          <w:sz w:val="16"/>
          <w:szCs w:val="16"/>
          <w:lang w:val="ru-RU"/>
        </w:rPr>
        <w:t>ԱՇ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82789F" w:rsidRPr="0082789F">
        <w:rPr>
          <w:rFonts w:ascii="GHEA Grapalat" w:hAnsi="GHEA Grapalat"/>
          <w:b/>
          <w:sz w:val="16"/>
          <w:szCs w:val="16"/>
          <w:lang w:val="af-ZA"/>
        </w:rPr>
        <w:t>5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F631D2" w:rsidRPr="00F631D2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82789F">
        <w:rPr>
          <w:rFonts w:ascii="GHEA Grapalat" w:hAnsi="GHEA Grapalat" w:cs="Sylfaen"/>
          <w:b/>
          <w:sz w:val="16"/>
          <w:szCs w:val="16"/>
          <w:lang w:val="ru-RU"/>
        </w:rPr>
        <w:t>բաց</w:t>
      </w:r>
      <w:r w:rsidR="00F631D2" w:rsidRPr="00F631D2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293"/>
        <w:gridCol w:w="132"/>
        <w:gridCol w:w="960"/>
        <w:gridCol w:w="458"/>
        <w:gridCol w:w="142"/>
        <w:gridCol w:w="136"/>
        <w:gridCol w:w="147"/>
        <w:gridCol w:w="94"/>
        <w:gridCol w:w="190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238"/>
        <w:gridCol w:w="45"/>
        <w:gridCol w:w="142"/>
        <w:gridCol w:w="364"/>
        <w:gridCol w:w="61"/>
        <w:gridCol w:w="114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AD57C6" w:rsidTr="00D55660">
        <w:trPr>
          <w:trHeight w:val="146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F631D2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EE379F" w:rsidRPr="00D529CC" w:rsidRDefault="00EE379F" w:rsidP="00F631D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F631D2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F631D2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789F" w:rsidRPr="003A6FAE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2789F" w:rsidRPr="00AD57C6" w:rsidRDefault="0082789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82789F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եղանիստ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82789F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30304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82789F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30304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9F" w:rsidRPr="00734700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եղանիստ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789F" w:rsidRPr="00734700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եղանիստ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82789F" w:rsidRPr="003A6FAE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2789F" w:rsidRPr="00E96244" w:rsidRDefault="0082789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82789F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 համայնքի միջնակարգ դպրոցի մարզադահլիճի վերանորոգ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և սարքավորումներով հագեց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75723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75723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9F" w:rsidRPr="0082789F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յնք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նակարգ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դպրոց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րզադահլիճ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արքավորումներով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գեց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789F" w:rsidRPr="0082789F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յնք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նակարգ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դպրոց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րզադահլիճ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արքավորումներով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գեց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F631D2" w:rsidRPr="003A6FAE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631D2" w:rsidRDefault="00F631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 համայնքի</w:t>
            </w:r>
          </w:p>
          <w:p w:rsidR="00F631D2" w:rsidRPr="00F631D2" w:rsidRDefault="00F631D2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 դպրոցի ընթացիկ վերանորոգ</w:t>
            </w:r>
            <w:r w:rsid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786135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786135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4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</w:p>
          <w:p w:rsidR="00F631D2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8E4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</w:p>
          <w:p w:rsidR="00F631D2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</w:p>
        </w:tc>
      </w:tr>
      <w:tr w:rsidR="002828E4" w:rsidRPr="003A6FAE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828E4" w:rsidRDefault="002828E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 համայնքի մանկապարտեզի ընթացիկ 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6546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6546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2828E4" w:rsidRPr="003A6FAE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828E4" w:rsidRDefault="002828E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 համայնքի միջնակարգ դպրոցի   3-րդ մասնաշենքի 2015 թվականին սկսված ներքին հարդարման աշխատանքներն ավարտին հասցնելու և 2-րդ մասնաշենքի 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7722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7722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 3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015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վական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կսված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ներք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րդար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շխատանքներ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վարտ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նելու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և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2828E4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 3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015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վական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կսված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ներք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րդար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շխատանքներ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վարտ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նելու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և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2828E4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D529CC" w:rsidTr="00D55660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D529CC" w:rsidRDefault="00D529CC" w:rsidP="00633F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201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եկտեմբեր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1223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="00F631D2" w:rsidRPr="00F631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 xml:space="preserve"> 1555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72AE2" w:rsidRPr="00D529CC" w:rsidTr="00D55660">
        <w:trPr>
          <w:trHeight w:val="196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F20B08" w:rsidP="00D35783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D357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03</w:t>
            </w:r>
            <w:r w:rsidR="00DD09A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0</w:t>
            </w:r>
            <w:r w:rsidR="00D357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2016թ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փոխությու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54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D09AA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977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DD09AA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</w:tr>
      <w:tr w:rsidR="00B4721F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DD09AA" w:rsidRDefault="00DD09A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2828E4" w:rsidRDefault="00B64189" w:rsidP="00F2256A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="002828E4"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Տ</w:t>
            </w:r>
            <w:r w:rsidR="002828E4"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,  </w:t>
            </w:r>
            <w:r w:rsidR="00F2256A"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="00F2256A"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F2256A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63101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F2256A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6310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2620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2620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7572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757220</w:t>
            </w:r>
          </w:p>
        </w:tc>
      </w:tr>
      <w:tr w:rsidR="00296CF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96CF3" w:rsidRPr="00F2256A" w:rsidRDefault="004F6D0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7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7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5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5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500000</w:t>
            </w:r>
          </w:p>
        </w:tc>
      </w:tr>
      <w:tr w:rsidR="004F6D0C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6D0C" w:rsidRPr="00F2256A" w:rsidRDefault="004F6D0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ՐԳԻ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Բ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000</w:t>
            </w:r>
          </w:p>
        </w:tc>
      </w:tr>
      <w:tr w:rsidR="004F6D0C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6D0C" w:rsidRPr="00F2256A" w:rsidRDefault="004F6D0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FC134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="00FC134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1343" w:rsidRPr="00F2256A" w:rsidRDefault="00FC1343" w:rsidP="00FC134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16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166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333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333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0000</w:t>
            </w:r>
          </w:p>
        </w:tc>
      </w:tr>
      <w:tr w:rsidR="00FC134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  <w:r w:rsidR="00FC134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1343" w:rsidRPr="00F2256A" w:rsidRDefault="00FC1343" w:rsidP="00FC134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իդրովերանորոգում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8628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86285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725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725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543542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543542</w:t>
            </w:r>
          </w:p>
        </w:tc>
      </w:tr>
      <w:tr w:rsidR="00100EA1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  <w:r w:rsidR="00100E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0EA1" w:rsidRPr="00100EA1" w:rsidRDefault="00100EA1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23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23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164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1646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9876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98760</w:t>
            </w:r>
          </w:p>
        </w:tc>
      </w:tr>
      <w:tr w:rsidR="00100EA1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  <w:r w:rsidR="00100E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0EA1" w:rsidRPr="00F2256A" w:rsidRDefault="00100EA1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Ն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00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007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4014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4014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70408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704084</w:t>
            </w:r>
          </w:p>
        </w:tc>
      </w:tr>
      <w:tr w:rsidR="00100EA1" w:rsidRPr="00100EA1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  <w:r w:rsidR="00100E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0EA1" w:rsidRPr="00F2256A" w:rsidRDefault="00100EA1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636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6369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273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2738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63798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56428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63798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56428</w:t>
            </w: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DD09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3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3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8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8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57087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570879">
              <w:rPr>
                <w:rFonts w:ascii="GHEA Grapalat" w:hAnsi="GHEA Grapalat"/>
                <w:b/>
                <w:sz w:val="12"/>
                <w:szCs w:val="12"/>
                <w:lang w:val="ru-RU"/>
              </w:rPr>
              <w:t>Ռաֆշի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="00570879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4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4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6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57087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570879"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երմաէներգո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82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82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6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6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39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39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54337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543379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0867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0867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65205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652054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100EA1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37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3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7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7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85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85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Ն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68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686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937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9372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1623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162320</w:t>
            </w:r>
          </w:p>
        </w:tc>
      </w:tr>
      <w:tr w:rsidR="0063798E" w:rsidRPr="0063798E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710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710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421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421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0526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052600</w:t>
            </w: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DD09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4F13D3" w:rsidRDefault="004F13D3" w:rsidP="004F6D0C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C0172F" w:rsidP="00DD09A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304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3044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46089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46089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7653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76530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4F13D3" w:rsidP="004F6D0C">
            <w:pPr>
              <w:jc w:val="center"/>
              <w:rPr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C0172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321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321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642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642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852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852000</w:t>
            </w:r>
          </w:p>
        </w:tc>
      </w:tr>
      <w:tr w:rsidR="003B5811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3B581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B5811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ԱՊ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1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1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3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3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78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780000</w:t>
            </w:r>
          </w:p>
        </w:tc>
      </w:tr>
      <w:tr w:rsidR="003B5811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3B581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B5811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5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00000</w:t>
            </w:r>
          </w:p>
        </w:tc>
      </w:tr>
      <w:tr w:rsidR="004F13D3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0174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017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034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0348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2088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208800</w:t>
            </w:r>
          </w:p>
        </w:tc>
      </w:tr>
      <w:tr w:rsidR="004F13D3" w:rsidRPr="004F13D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4F13D3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69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696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39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392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235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23520</w:t>
            </w:r>
          </w:p>
        </w:tc>
      </w:tr>
      <w:tr w:rsidR="004F13D3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B4721F" w:rsidRDefault="004F13D3" w:rsidP="004F13D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ՆԴԱԺԻ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64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64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529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529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174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174000</w:t>
            </w:r>
          </w:p>
        </w:tc>
      </w:tr>
      <w:tr w:rsidR="004F13D3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00000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4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B4721F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B64189" w:rsidRDefault="0073375E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218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B64189" w:rsidRDefault="0073375E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218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437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437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2622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2622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ԱՊ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8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88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76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76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25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2560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1591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159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318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318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6991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6991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327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327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8654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8654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192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19240</w:t>
            </w:r>
          </w:p>
        </w:tc>
      </w:tr>
      <w:tr w:rsidR="004372E6" w:rsidRPr="004372E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4F13D3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31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318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263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2636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5816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5816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237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37D0C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ԵՅՇՆԻ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1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18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36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36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61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6160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5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4721F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4F13D3" w:rsidRDefault="00734700" w:rsidP="00734700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DD09AA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11864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DD09AA" w:rsidRDefault="00734700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118642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2372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23728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4237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4237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4721F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734700">
            <w:pPr>
              <w:jc w:val="center"/>
              <w:rPr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64189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2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64189" w:rsidRDefault="00734700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2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4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4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84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8400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ԱՊ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8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88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76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76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25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2560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EF68C3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ա-Արաքս  Գրուպ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4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4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8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28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280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EF68C3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ԵՅՇՆԻ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28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28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457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457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742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74200</w:t>
            </w:r>
          </w:p>
        </w:tc>
      </w:tr>
      <w:tr w:rsidR="00734700" w:rsidRPr="00734700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4F13D3" w:rsidRDefault="00734700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9459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94593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8918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89186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535116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535116</w:t>
            </w:r>
          </w:p>
        </w:tc>
      </w:tr>
      <w:tr w:rsidR="00734700" w:rsidRPr="00734700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F2256A" w:rsidRDefault="00734700" w:rsidP="00734700">
            <w:pPr>
              <w:jc w:val="center"/>
              <w:rPr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ռ  պլաստ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հագն-94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ներ,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412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412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4241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42412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EF68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EF68C3">
              <w:rPr>
                <w:rFonts w:ascii="GHEA Grapalat" w:hAnsi="GHEA Grapalat"/>
                <w:b/>
                <w:sz w:val="12"/>
                <w:szCs w:val="12"/>
              </w:rPr>
              <w:t>ՆՆ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179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EF68C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179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EF68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359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359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015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01540</w:t>
            </w:r>
          </w:p>
        </w:tc>
      </w:tr>
      <w:tr w:rsidR="00972AE2" w:rsidRPr="00EF709D" w:rsidTr="00DD09AA">
        <w:trPr>
          <w:trHeight w:val="290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78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09D" w:rsidRPr="00D35783" w:rsidRDefault="008E3A26" w:rsidP="00DD38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նոթություն՝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թե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ընթացակարգում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իրառվել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լորտը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րգավորող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սդրությամբ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խատեսված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նակցություններ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վազեց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պատակով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r w:rsidR="00D70BB9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</w:rPr>
              <w:t>1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ն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որակ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5665AD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քս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րուպ</w:t>
            </w:r>
            <w:r w:rsidR="005665AD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gt;&gt;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ՌՊԼԱՍՏ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9842BB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lastRenderedPageBreak/>
              <w:t>զբաղեցրած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ՈՆՈԼԻՏ</w:t>
            </w:r>
            <w:r w:rsidR="005665AD" w:rsidRPr="005665A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ՊԻՏԱԼ</w:t>
            </w:r>
            <w:r w:rsidR="005665AD" w:rsidRPr="005665A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ՇԻՆ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5665AD" w:rsidRPr="005665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Ը-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="009842BB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կողմից ներկայացվել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ցածր գնային առաջարկ: Գնահատող հանձնաժողովի կողմից առաջարկվել է  ներկայացնել լրացուցիչ հիմնավորումներ:Երեք օրյա ժամկետում ներկայացված լրացուցիչ հիմնավորումները գնահատող հանձնաժողովը գնահատել է բավարար:</w:t>
            </w:r>
          </w:p>
          <w:p w:rsidR="00DD3810" w:rsidRPr="00D35783" w:rsidRDefault="00EF709D" w:rsidP="00DD38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2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ՌՊԼԱՍ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ր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րաքս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րուպ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3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 4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Դուստ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արգարիտ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Վանդաժ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5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855664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855664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="00855664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855664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="00855664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855664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</w:p>
          <w:p w:rsidR="00972AE2" w:rsidRPr="00D35783" w:rsidRDefault="00972AE2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72AE2" w:rsidRPr="00EF709D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D35783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23DAB" w:rsidRDefault="00972AE2" w:rsidP="00D23D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8074B3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D55660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972AE2" w:rsidRPr="00AD57C6" w:rsidTr="00D55660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72AE2" w:rsidRPr="007C186A" w:rsidRDefault="007C186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,2,3,4,5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7C186A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7C186A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ը</w:t>
            </w:r>
          </w:p>
        </w:tc>
      </w:tr>
      <w:tr w:rsidR="007C186A" w:rsidRPr="00AD57C6" w:rsidTr="00D55660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7C186A" w:rsidRPr="007C186A" w:rsidRDefault="007C186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Դուստ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արգարիտ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&gt;&gt;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lastRenderedPageBreak/>
              <w:t>ը</w:t>
            </w:r>
          </w:p>
        </w:tc>
      </w:tr>
      <w:tr w:rsidR="008E3A26" w:rsidRPr="00AD57C6" w:rsidTr="00FE4742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5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&lt;&lt;&gt;&gt;</w:t>
            </w:r>
          </w:p>
        </w:tc>
      </w:tr>
      <w:tr w:rsidR="008E3A26" w:rsidRPr="00AD57C6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4A2C1B" w:rsidRDefault="00B64189" w:rsidP="003A6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3A6FAE"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,08,</w:t>
            </w:r>
            <w:r w:rsidR="004A2C1B"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</w:t>
            </w:r>
          </w:p>
        </w:tc>
      </w:tr>
      <w:tr w:rsidR="00972AE2" w:rsidRPr="00AD57C6" w:rsidTr="008074B3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5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8074B3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D07347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,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2016թ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7675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7675D0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7675D0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B64189" w:rsidP="007675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7675D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622EF4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938" w:type="dxa"/>
            <w:gridSpan w:val="37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F01FC0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E5152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ջնա</w:t>
            </w:r>
            <w:r w:rsidR="00972AE2"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F01FC0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F01FC0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55660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E515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9F1B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3,</w:t>
            </w:r>
            <w:r w:rsidR="00E5152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="009F1B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5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55660" w:rsidRPr="00E5152C" w:rsidRDefault="00E5152C" w:rsidP="00F01FC0">
            <w:pPr>
              <w:rPr>
                <w:rFonts w:ascii="GHEA Grapalat" w:hAnsi="GHEA Grapalat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F910DF" w:rsidRDefault="00F01FC0" w:rsidP="00F910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="00F910DF">
              <w:rPr>
                <w:rFonts w:ascii="GHEA Grapalat" w:hAnsi="GHEA Grapalat"/>
                <w:b/>
                <w:sz w:val="14"/>
                <w:szCs w:val="14"/>
                <w:lang w:val="af-ZA"/>
              </w:rPr>
              <w:t>Բ</w:t>
            </w:r>
            <w:r w:rsidR="009F1B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</w:t>
            </w:r>
            <w:r w:rsidR="00F910DF">
              <w:rPr>
                <w:rFonts w:ascii="GHEA Grapalat" w:hAnsi="GHEA Grapalat"/>
                <w:b/>
                <w:sz w:val="14"/>
                <w:szCs w:val="14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 w:rsidR="00F910DF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F910DF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5C5268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5.12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9F1B80" w:rsidRDefault="00692E9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617612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9F1B80" w:rsidRDefault="00692E9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6176120</w:t>
            </w:r>
          </w:p>
        </w:tc>
      </w:tr>
      <w:tr w:rsidR="00E5152C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E5152C" w:rsidRDefault="00E5152C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4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5152C" w:rsidRPr="00B4721F" w:rsidRDefault="00E5152C" w:rsidP="00F01FC0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692E9E" w:rsidRDefault="00692E9E" w:rsidP="009F1B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Բ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1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Default="00692E9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.08.2016թ.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5C5268" w:rsidRDefault="005C5268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.12.2016թ.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AD57C6" w:rsidRDefault="005C5268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Default="005C5268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6351154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Default="005C5268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6351154</w:t>
            </w:r>
          </w:p>
        </w:tc>
      </w:tr>
      <w:tr w:rsidR="00972AE2" w:rsidRPr="00AD57C6" w:rsidTr="00D55660">
        <w:trPr>
          <w:trHeight w:val="150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9F1B80">
        <w:trPr>
          <w:trHeight w:val="12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F910DF" w:rsidRPr="00AD57C6" w:rsidTr="00692E9E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F910DF" w:rsidRDefault="00F910DF" w:rsidP="003E7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3,5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10DF" w:rsidRPr="00F910DF" w:rsidRDefault="00F910DF" w:rsidP="00692E9E">
            <w:pPr>
              <w:rPr>
                <w:rFonts w:ascii="GHEA Grapalat" w:hAnsi="GHEA Grapalat"/>
              </w:rPr>
            </w:pPr>
            <w:r w:rsidRPr="00F910D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կապիտալ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շին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 xml:space="preserve">,,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Ը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>,  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ՊԼԱՍՏ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 xml:space="preserve">,,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Ը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>,  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Ա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ԱՆ</w:t>
            </w:r>
            <w:r w:rsidRPr="00F910DF">
              <w:rPr>
                <w:rFonts w:ascii="GHEA Grapalat" w:hAnsi="GHEA Grapalat"/>
                <w:b/>
                <w:sz w:val="12"/>
                <w:szCs w:val="12"/>
              </w:rPr>
              <w:t xml:space="preserve">,,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Ը</w:t>
            </w:r>
          </w:p>
        </w:tc>
        <w:tc>
          <w:tcPr>
            <w:tcW w:w="26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9F1B80" w:rsidRDefault="00F910DF" w:rsidP="009F1B80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Երևան,  Ամիրյան  4/7</w:t>
            </w:r>
          </w:p>
        </w:tc>
        <w:tc>
          <w:tcPr>
            <w:tcW w:w="19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9F1B80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</w:tr>
      <w:tr w:rsidR="00F910DF" w:rsidRPr="00AD57C6" w:rsidTr="00692E9E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F910DF" w:rsidRDefault="00F910DF" w:rsidP="003E7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,4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10DF" w:rsidRPr="00B4721F" w:rsidRDefault="00F910DF" w:rsidP="00692E9E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6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9F1B80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ՀՀ  Արարատի  մարզ,  գ.Մխչյան</w:t>
            </w:r>
          </w:p>
        </w:tc>
        <w:tc>
          <w:tcPr>
            <w:tcW w:w="19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9F1B80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Default="00F910DF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</w:tr>
      <w:tr w:rsidR="00972AE2" w:rsidRPr="00AD57C6" w:rsidTr="00622EF4">
        <w:trPr>
          <w:trHeight w:val="288"/>
        </w:trPr>
        <w:tc>
          <w:tcPr>
            <w:tcW w:w="11185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3A6FAE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3A6FAE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3A6FAE" w:rsidTr="00D55660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="00F01FC0"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F1B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mner.am  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և armeps.am 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ում </w:t>
            </w:r>
            <w:r w:rsidR="009F1B80" w:rsidRPr="009F1B8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8.07.</w:t>
            </w:r>
            <w:r w:rsidR="00622EF4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3A6FAE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3A6FAE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3A6FAE" w:rsidTr="00D55660">
        <w:trPr>
          <w:trHeight w:val="288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3A6FAE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3A6FAE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D55660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27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AD57C6" w:rsidTr="00D55660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DD09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 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41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972AE2" w:rsidRPr="00F01FC0" w:rsidTr="00FE4742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827581" w:rsidRDefault="00972AE2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72AE2" w:rsidRPr="00F01FC0" w:rsidRDefault="00DD09AA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35-2-0577</w:t>
            </w:r>
          </w:p>
        </w:tc>
        <w:tc>
          <w:tcPr>
            <w:tcW w:w="4100" w:type="dxa"/>
            <w:gridSpan w:val="18"/>
            <w:shd w:val="clear" w:color="auto" w:fill="auto"/>
            <w:vAlign w:val="center"/>
          </w:tcPr>
          <w:p w:rsidR="00972AE2" w:rsidRPr="00FE4742" w:rsidRDefault="00F01FC0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E4742"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BB2" w:rsidRDefault="00CA1BB2">
      <w:r>
        <w:separator/>
      </w:r>
    </w:p>
  </w:endnote>
  <w:endnote w:type="continuationSeparator" w:id="1">
    <w:p w:rsidR="00CA1BB2" w:rsidRDefault="00CA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9E" w:rsidRDefault="00971C4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92E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2E9E" w:rsidRDefault="00692E9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9E" w:rsidRDefault="00971C4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92E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C5B">
      <w:rPr>
        <w:rStyle w:val="a9"/>
        <w:noProof/>
      </w:rPr>
      <w:t>4</w:t>
    </w:r>
    <w:r>
      <w:rPr>
        <w:rStyle w:val="a9"/>
      </w:rPr>
      <w:fldChar w:fldCharType="end"/>
    </w:r>
  </w:p>
  <w:p w:rsidR="00692E9E" w:rsidRDefault="00692E9E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BB2" w:rsidRDefault="00CA1BB2">
      <w:r>
        <w:separator/>
      </w:r>
    </w:p>
  </w:footnote>
  <w:footnote w:type="continuationSeparator" w:id="1">
    <w:p w:rsidR="00CA1BB2" w:rsidRDefault="00CA1BB2">
      <w:r>
        <w:continuationSeparator/>
      </w:r>
    </w:p>
  </w:footnote>
  <w:footnote w:id="2">
    <w:p w:rsidR="00692E9E" w:rsidRPr="009B4EB8" w:rsidRDefault="00692E9E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692E9E" w:rsidRPr="009B4EB8" w:rsidRDefault="00692E9E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692E9E" w:rsidRPr="009B4EB8" w:rsidRDefault="00692E9E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692E9E" w:rsidRPr="009B4EB8" w:rsidRDefault="00692E9E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692E9E" w:rsidRPr="009B4EB8" w:rsidRDefault="00692E9E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692E9E" w:rsidRPr="009B4EB8" w:rsidRDefault="00692E9E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692E9E" w:rsidRPr="009B4EB8" w:rsidRDefault="00692E9E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</w:t>
      </w:r>
      <w:r w:rsidRPr="00D35783">
        <w:rPr>
          <w:rFonts w:ascii="Sylfaen" w:hAnsi="Sylfaen" w:cs="Sylfaen"/>
          <w:bCs/>
          <w:i/>
          <w:sz w:val="12"/>
          <w:szCs w:val="12"/>
          <w:lang w:val="es-ES"/>
        </w:rPr>
        <w:t>10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692E9E" w:rsidRPr="009B4EB8" w:rsidRDefault="00692E9E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692E9E" w:rsidRPr="009B4EB8" w:rsidRDefault="00692E9E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692E9E" w:rsidRPr="009B4EB8" w:rsidRDefault="00692E9E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692E9E" w:rsidRPr="009B4EB8" w:rsidRDefault="00692E9E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444C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0EA1"/>
    <w:rsid w:val="00102A32"/>
    <w:rsid w:val="001038C8"/>
    <w:rsid w:val="001114E2"/>
    <w:rsid w:val="00120E57"/>
    <w:rsid w:val="00121AC4"/>
    <w:rsid w:val="0012237A"/>
    <w:rsid w:val="00124077"/>
    <w:rsid w:val="00125AFF"/>
    <w:rsid w:val="00132178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B4689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37D0C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828E4"/>
    <w:rsid w:val="00292267"/>
    <w:rsid w:val="002955FD"/>
    <w:rsid w:val="00296CF3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2896"/>
    <w:rsid w:val="00334B91"/>
    <w:rsid w:val="00341CA5"/>
    <w:rsid w:val="00345C5A"/>
    <w:rsid w:val="00352C43"/>
    <w:rsid w:val="00360627"/>
    <w:rsid w:val="00360D99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92BB6"/>
    <w:rsid w:val="003A06C0"/>
    <w:rsid w:val="003A6FAE"/>
    <w:rsid w:val="003B24BE"/>
    <w:rsid w:val="003B2BED"/>
    <w:rsid w:val="003B5811"/>
    <w:rsid w:val="003C0293"/>
    <w:rsid w:val="003C1862"/>
    <w:rsid w:val="003D17D0"/>
    <w:rsid w:val="003D5271"/>
    <w:rsid w:val="003E343E"/>
    <w:rsid w:val="003E7A66"/>
    <w:rsid w:val="003F49B4"/>
    <w:rsid w:val="004078CE"/>
    <w:rsid w:val="00425206"/>
    <w:rsid w:val="00432474"/>
    <w:rsid w:val="00432655"/>
    <w:rsid w:val="0043269D"/>
    <w:rsid w:val="00434012"/>
    <w:rsid w:val="00434336"/>
    <w:rsid w:val="004372E6"/>
    <w:rsid w:val="00441E90"/>
    <w:rsid w:val="004450F4"/>
    <w:rsid w:val="00445F3B"/>
    <w:rsid w:val="00450CB1"/>
    <w:rsid w:val="00454284"/>
    <w:rsid w:val="004542D1"/>
    <w:rsid w:val="00467922"/>
    <w:rsid w:val="00467A9D"/>
    <w:rsid w:val="0047351C"/>
    <w:rsid w:val="00473936"/>
    <w:rsid w:val="00480FFF"/>
    <w:rsid w:val="004844C7"/>
    <w:rsid w:val="00486700"/>
    <w:rsid w:val="004945B6"/>
    <w:rsid w:val="004A1CDD"/>
    <w:rsid w:val="004A2C1B"/>
    <w:rsid w:val="004A5723"/>
    <w:rsid w:val="004B0C88"/>
    <w:rsid w:val="004B2C83"/>
    <w:rsid w:val="004B2CAE"/>
    <w:rsid w:val="004B7482"/>
    <w:rsid w:val="004B7620"/>
    <w:rsid w:val="004D2988"/>
    <w:rsid w:val="004D4E6E"/>
    <w:rsid w:val="004F13D3"/>
    <w:rsid w:val="004F596C"/>
    <w:rsid w:val="004F6D0C"/>
    <w:rsid w:val="00512138"/>
    <w:rsid w:val="00524304"/>
    <w:rsid w:val="00524683"/>
    <w:rsid w:val="00531EA4"/>
    <w:rsid w:val="0053241A"/>
    <w:rsid w:val="00535DF2"/>
    <w:rsid w:val="00540068"/>
    <w:rsid w:val="00541A77"/>
    <w:rsid w:val="005433A2"/>
    <w:rsid w:val="005509C8"/>
    <w:rsid w:val="005645A0"/>
    <w:rsid w:val="00565DFB"/>
    <w:rsid w:val="00565F1E"/>
    <w:rsid w:val="005665AD"/>
    <w:rsid w:val="005676AA"/>
    <w:rsid w:val="00570879"/>
    <w:rsid w:val="00586A35"/>
    <w:rsid w:val="005909C4"/>
    <w:rsid w:val="0059197C"/>
    <w:rsid w:val="00591E66"/>
    <w:rsid w:val="005A05CF"/>
    <w:rsid w:val="005A17D3"/>
    <w:rsid w:val="005A66C0"/>
    <w:rsid w:val="005A7CDE"/>
    <w:rsid w:val="005B30BE"/>
    <w:rsid w:val="005C39A0"/>
    <w:rsid w:val="005C5268"/>
    <w:rsid w:val="005D09EF"/>
    <w:rsid w:val="005D0F4E"/>
    <w:rsid w:val="005E2F58"/>
    <w:rsid w:val="005E6B61"/>
    <w:rsid w:val="005F254D"/>
    <w:rsid w:val="005F2AD4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33FB3"/>
    <w:rsid w:val="006363E4"/>
    <w:rsid w:val="0063798E"/>
    <w:rsid w:val="0064019E"/>
    <w:rsid w:val="00644FD7"/>
    <w:rsid w:val="006506C5"/>
    <w:rsid w:val="00652B69"/>
    <w:rsid w:val="006538D5"/>
    <w:rsid w:val="00655074"/>
    <w:rsid w:val="006557FC"/>
    <w:rsid w:val="00656DC4"/>
    <w:rsid w:val="00673895"/>
    <w:rsid w:val="00683E3A"/>
    <w:rsid w:val="00686425"/>
    <w:rsid w:val="00692E9E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375E"/>
    <w:rsid w:val="00734700"/>
    <w:rsid w:val="0073538F"/>
    <w:rsid w:val="00735E86"/>
    <w:rsid w:val="007430B8"/>
    <w:rsid w:val="00743D8B"/>
    <w:rsid w:val="007443A1"/>
    <w:rsid w:val="007513A1"/>
    <w:rsid w:val="00752815"/>
    <w:rsid w:val="00753E38"/>
    <w:rsid w:val="0075655D"/>
    <w:rsid w:val="00760A23"/>
    <w:rsid w:val="00760AA2"/>
    <w:rsid w:val="00764022"/>
    <w:rsid w:val="00765F01"/>
    <w:rsid w:val="00766C75"/>
    <w:rsid w:val="007675D0"/>
    <w:rsid w:val="00784D06"/>
    <w:rsid w:val="007868A4"/>
    <w:rsid w:val="007A33EB"/>
    <w:rsid w:val="007A44B1"/>
    <w:rsid w:val="007A5C36"/>
    <w:rsid w:val="007A795B"/>
    <w:rsid w:val="007B4C0F"/>
    <w:rsid w:val="007B5608"/>
    <w:rsid w:val="007B6C31"/>
    <w:rsid w:val="007C186A"/>
    <w:rsid w:val="007C3B03"/>
    <w:rsid w:val="007C7163"/>
    <w:rsid w:val="007D1BF8"/>
    <w:rsid w:val="007D47B5"/>
    <w:rsid w:val="007E2EEA"/>
    <w:rsid w:val="007E49D4"/>
    <w:rsid w:val="007F0193"/>
    <w:rsid w:val="007F65BC"/>
    <w:rsid w:val="0080324E"/>
    <w:rsid w:val="0080439B"/>
    <w:rsid w:val="00805D1B"/>
    <w:rsid w:val="008074B3"/>
    <w:rsid w:val="00807B1C"/>
    <w:rsid w:val="00823294"/>
    <w:rsid w:val="00826DA4"/>
    <w:rsid w:val="00827581"/>
    <w:rsid w:val="0082789F"/>
    <w:rsid w:val="0085228E"/>
    <w:rsid w:val="00855664"/>
    <w:rsid w:val="00874380"/>
    <w:rsid w:val="00874980"/>
    <w:rsid w:val="008816D8"/>
    <w:rsid w:val="00886A67"/>
    <w:rsid w:val="00890490"/>
    <w:rsid w:val="00890A14"/>
    <w:rsid w:val="0089170A"/>
    <w:rsid w:val="00891CC9"/>
    <w:rsid w:val="00894E35"/>
    <w:rsid w:val="0089503C"/>
    <w:rsid w:val="00896409"/>
    <w:rsid w:val="008A2E6B"/>
    <w:rsid w:val="008A379D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DC4"/>
    <w:rsid w:val="00901B34"/>
    <w:rsid w:val="00905217"/>
    <w:rsid w:val="00907AEC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1C45"/>
    <w:rsid w:val="00972AE2"/>
    <w:rsid w:val="00973603"/>
    <w:rsid w:val="00973CDE"/>
    <w:rsid w:val="00975260"/>
    <w:rsid w:val="00975599"/>
    <w:rsid w:val="0098154B"/>
    <w:rsid w:val="009817EC"/>
    <w:rsid w:val="009842BB"/>
    <w:rsid w:val="009928F7"/>
    <w:rsid w:val="00992C08"/>
    <w:rsid w:val="00994F9C"/>
    <w:rsid w:val="0099697A"/>
    <w:rsid w:val="009A6CAA"/>
    <w:rsid w:val="009B4EB8"/>
    <w:rsid w:val="009B5315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1B80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0D6B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40"/>
    <w:rsid w:val="00AD5F58"/>
    <w:rsid w:val="00AD7BAA"/>
    <w:rsid w:val="00AE44F0"/>
    <w:rsid w:val="00AE7C17"/>
    <w:rsid w:val="00B01B99"/>
    <w:rsid w:val="00B02027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6E65"/>
    <w:rsid w:val="00B57375"/>
    <w:rsid w:val="00B57B6C"/>
    <w:rsid w:val="00B64189"/>
    <w:rsid w:val="00B7192A"/>
    <w:rsid w:val="00B737D5"/>
    <w:rsid w:val="00B7414D"/>
    <w:rsid w:val="00B82E95"/>
    <w:rsid w:val="00BC71A1"/>
    <w:rsid w:val="00BD2B29"/>
    <w:rsid w:val="00BD3ECE"/>
    <w:rsid w:val="00BD6617"/>
    <w:rsid w:val="00BE08E1"/>
    <w:rsid w:val="00BE4030"/>
    <w:rsid w:val="00BE4581"/>
    <w:rsid w:val="00BE4FC4"/>
    <w:rsid w:val="00BE5F62"/>
    <w:rsid w:val="00BF0DAD"/>
    <w:rsid w:val="00BF118D"/>
    <w:rsid w:val="00BF7713"/>
    <w:rsid w:val="00C0172F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4035"/>
    <w:rsid w:val="00C56677"/>
    <w:rsid w:val="00C63DF5"/>
    <w:rsid w:val="00C6440C"/>
    <w:rsid w:val="00C6589C"/>
    <w:rsid w:val="00C70F31"/>
    <w:rsid w:val="00C72D62"/>
    <w:rsid w:val="00C72D90"/>
    <w:rsid w:val="00C77A13"/>
    <w:rsid w:val="00C8114D"/>
    <w:rsid w:val="00C84B07"/>
    <w:rsid w:val="00C868EC"/>
    <w:rsid w:val="00C90538"/>
    <w:rsid w:val="00C926B7"/>
    <w:rsid w:val="00C92F2B"/>
    <w:rsid w:val="00C9311B"/>
    <w:rsid w:val="00C961A7"/>
    <w:rsid w:val="00C97E7D"/>
    <w:rsid w:val="00CA19F4"/>
    <w:rsid w:val="00CA1BB2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21F2"/>
    <w:rsid w:val="00CF7F8F"/>
    <w:rsid w:val="00D02A87"/>
    <w:rsid w:val="00D043CD"/>
    <w:rsid w:val="00D04D6D"/>
    <w:rsid w:val="00D0571B"/>
    <w:rsid w:val="00D0598D"/>
    <w:rsid w:val="00D06E8D"/>
    <w:rsid w:val="00D07347"/>
    <w:rsid w:val="00D1512F"/>
    <w:rsid w:val="00D15BEF"/>
    <w:rsid w:val="00D21F3A"/>
    <w:rsid w:val="00D23DAB"/>
    <w:rsid w:val="00D2725C"/>
    <w:rsid w:val="00D35783"/>
    <w:rsid w:val="00D35E98"/>
    <w:rsid w:val="00D405E4"/>
    <w:rsid w:val="00D472AC"/>
    <w:rsid w:val="00D52421"/>
    <w:rsid w:val="00D529CC"/>
    <w:rsid w:val="00D55660"/>
    <w:rsid w:val="00D559F9"/>
    <w:rsid w:val="00D63146"/>
    <w:rsid w:val="00D63F30"/>
    <w:rsid w:val="00D65183"/>
    <w:rsid w:val="00D660D3"/>
    <w:rsid w:val="00D673FC"/>
    <w:rsid w:val="00D70BB9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65D"/>
    <w:rsid w:val="00DC671B"/>
    <w:rsid w:val="00DD009E"/>
    <w:rsid w:val="00DD09AA"/>
    <w:rsid w:val="00DD3810"/>
    <w:rsid w:val="00DE5D4C"/>
    <w:rsid w:val="00DE6A21"/>
    <w:rsid w:val="00DF704E"/>
    <w:rsid w:val="00DF78B4"/>
    <w:rsid w:val="00E01D0F"/>
    <w:rsid w:val="00E038D1"/>
    <w:rsid w:val="00E14174"/>
    <w:rsid w:val="00E17540"/>
    <w:rsid w:val="00E219EF"/>
    <w:rsid w:val="00E22D21"/>
    <w:rsid w:val="00E24AA7"/>
    <w:rsid w:val="00E359C1"/>
    <w:rsid w:val="00E41DA4"/>
    <w:rsid w:val="00E427D3"/>
    <w:rsid w:val="00E476D2"/>
    <w:rsid w:val="00E5152C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244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0578"/>
    <w:rsid w:val="00EF1933"/>
    <w:rsid w:val="00EF569A"/>
    <w:rsid w:val="00EF68C3"/>
    <w:rsid w:val="00EF709D"/>
    <w:rsid w:val="00F01FC0"/>
    <w:rsid w:val="00F04D03"/>
    <w:rsid w:val="00F07934"/>
    <w:rsid w:val="00F11DDE"/>
    <w:rsid w:val="00F20B08"/>
    <w:rsid w:val="00F2256A"/>
    <w:rsid w:val="00F22D7A"/>
    <w:rsid w:val="00F23628"/>
    <w:rsid w:val="00F26E03"/>
    <w:rsid w:val="00F313A6"/>
    <w:rsid w:val="00F408C7"/>
    <w:rsid w:val="00F4364E"/>
    <w:rsid w:val="00F43C5B"/>
    <w:rsid w:val="00F47A42"/>
    <w:rsid w:val="00F50C37"/>
    <w:rsid w:val="00F52BB1"/>
    <w:rsid w:val="00F53A9C"/>
    <w:rsid w:val="00F53E50"/>
    <w:rsid w:val="00F546D9"/>
    <w:rsid w:val="00F54C0F"/>
    <w:rsid w:val="00F570A9"/>
    <w:rsid w:val="00F631D2"/>
    <w:rsid w:val="00F63219"/>
    <w:rsid w:val="00F712F6"/>
    <w:rsid w:val="00F714E0"/>
    <w:rsid w:val="00F730B2"/>
    <w:rsid w:val="00F750C8"/>
    <w:rsid w:val="00F80308"/>
    <w:rsid w:val="00F8167F"/>
    <w:rsid w:val="00F910DF"/>
    <w:rsid w:val="00F951E4"/>
    <w:rsid w:val="00F97516"/>
    <w:rsid w:val="00F97BAF"/>
    <w:rsid w:val="00FA0351"/>
    <w:rsid w:val="00FA127B"/>
    <w:rsid w:val="00FA28CE"/>
    <w:rsid w:val="00FA30EA"/>
    <w:rsid w:val="00FB2C5C"/>
    <w:rsid w:val="00FC062E"/>
    <w:rsid w:val="00FC1343"/>
    <w:rsid w:val="00FC152B"/>
    <w:rsid w:val="00FC3B55"/>
    <w:rsid w:val="00FC3E3C"/>
    <w:rsid w:val="00FC5B89"/>
    <w:rsid w:val="00FD0C86"/>
    <w:rsid w:val="00FD1267"/>
    <w:rsid w:val="00FD690C"/>
    <w:rsid w:val="00FD7A56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B9A2-D352-463C-A9A7-57E468DE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545</TotalTime>
  <Pages>4</Pages>
  <Words>2160</Words>
  <Characters>1231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56</cp:revision>
  <cp:lastPrinted>2015-10-13T11:55:00Z</cp:lastPrinted>
  <dcterms:created xsi:type="dcterms:W3CDTF">2016-07-28T08:49:00Z</dcterms:created>
  <dcterms:modified xsi:type="dcterms:W3CDTF">2016-08-22T11:03:00Z</dcterms:modified>
</cp:coreProperties>
</file>